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7AE9" w14:textId="2735C27F" w:rsidR="00143F66" w:rsidRDefault="00BB001B" w:rsidP="0041663F">
      <w:pPr>
        <w:rPr>
          <w:rFonts w:ascii="Arial" w:hAnsi="Arial" w:cs="Arial"/>
        </w:rPr>
      </w:pPr>
      <w:r>
        <w:rPr>
          <w:rStyle w:val="Heading1Char"/>
        </w:rPr>
        <w:t>http://womenwhocoderenotahoe.com</w:t>
      </w:r>
    </w:p>
    <w:p w14:paraId="5C60FD15" w14:textId="3DE4C650" w:rsidR="0041663F" w:rsidRDefault="00BB001B" w:rsidP="0041663F">
      <w:pPr>
        <w:rPr>
          <w:rFonts w:ascii="Helvetica" w:hAnsi="Helvetica"/>
        </w:rPr>
      </w:pPr>
      <w:r>
        <w:rPr>
          <w:rFonts w:ascii="Helvetica" w:hAnsi="Helvetica"/>
        </w:rPr>
        <w:t>Group projects designed to share knowledge and learn.  Parents and kids pairs encouraged.</w:t>
      </w:r>
    </w:p>
    <w:p w14:paraId="0FD9F090" w14:textId="77777777" w:rsidR="0041663F" w:rsidRDefault="0041663F" w:rsidP="0041663F">
      <w:pPr>
        <w:rPr>
          <w:rFonts w:ascii="Arial" w:hAnsi="Arial" w:cs="Arial"/>
          <w:b/>
        </w:rPr>
      </w:pPr>
    </w:p>
    <w:p w14:paraId="36EE874D" w14:textId="19282472" w:rsidR="00143F66" w:rsidRDefault="00BB001B" w:rsidP="0041663F">
      <w:pPr>
        <w:rPr>
          <w:rFonts w:ascii="Arial" w:hAnsi="Arial" w:cs="Arial"/>
        </w:rPr>
      </w:pPr>
      <w:r w:rsidRPr="00BB001B">
        <w:rPr>
          <w:rStyle w:val="Heading1Char"/>
        </w:rPr>
        <w:t>http://css-tricks.com/category/beginner/</w:t>
      </w:r>
    </w:p>
    <w:p w14:paraId="77C95748" w14:textId="16581BE3" w:rsidR="0041663F" w:rsidRDefault="00BB001B" w:rsidP="0041663F">
      <w:pPr>
        <w:rPr>
          <w:rFonts w:ascii="Helvetica" w:hAnsi="Helvetica"/>
        </w:rPr>
      </w:pPr>
      <w:r>
        <w:rPr>
          <w:rFonts w:ascii="Helvetica" w:hAnsi="Helvetica"/>
        </w:rPr>
        <w:t>CSS best practices and responsive techniques valuable to all coders.</w:t>
      </w:r>
    </w:p>
    <w:p w14:paraId="02265BD9" w14:textId="77777777" w:rsidR="0041663F" w:rsidRDefault="0041663F" w:rsidP="0041663F">
      <w:pPr>
        <w:rPr>
          <w:rFonts w:ascii="Arial" w:hAnsi="Arial" w:cs="Arial"/>
        </w:rPr>
      </w:pPr>
    </w:p>
    <w:p w14:paraId="44BA870A" w14:textId="77777777" w:rsidR="00BB001B" w:rsidRDefault="00BB001B" w:rsidP="00143F66">
      <w:pPr>
        <w:rPr>
          <w:rStyle w:val="Heading1Char"/>
        </w:rPr>
      </w:pPr>
      <w:r w:rsidRPr="00BB001B">
        <w:rPr>
          <w:rStyle w:val="Heading1Char"/>
        </w:rPr>
        <w:t xml:space="preserve">http://learnlayout.com/ </w:t>
      </w:r>
    </w:p>
    <w:p w14:paraId="15848600" w14:textId="645A6AD2" w:rsidR="00143F66" w:rsidRDefault="00BB001B" w:rsidP="00143F66">
      <w:pPr>
        <w:rPr>
          <w:rFonts w:ascii="Helvetica" w:hAnsi="Helvetica"/>
        </w:rPr>
      </w:pPr>
      <w:r>
        <w:rPr>
          <w:rFonts w:ascii="Helvetica" w:hAnsi="Helvetica"/>
        </w:rPr>
        <w:t>More information about using CSS for a responsive web page.</w:t>
      </w:r>
    </w:p>
    <w:p w14:paraId="4499CFA1" w14:textId="77777777" w:rsidR="009F29B1" w:rsidRDefault="009F29B1" w:rsidP="009F29B1">
      <w:pPr>
        <w:rPr>
          <w:rFonts w:ascii="Arial" w:hAnsi="Arial" w:cs="Arial"/>
        </w:rPr>
      </w:pPr>
    </w:p>
    <w:p w14:paraId="5BBF1F8A" w14:textId="7C0C9906" w:rsidR="009F29B1" w:rsidRDefault="009F29B1" w:rsidP="009F29B1">
      <w:pPr>
        <w:rPr>
          <w:rStyle w:val="Heading1Char"/>
        </w:rPr>
      </w:pPr>
      <w:r w:rsidRPr="00BB001B">
        <w:rPr>
          <w:rStyle w:val="Heading1Char"/>
        </w:rPr>
        <w:t>http://</w:t>
      </w:r>
      <w:r>
        <w:rPr>
          <w:rStyle w:val="Heading1Char"/>
        </w:rPr>
        <w:t>code.org</w:t>
      </w:r>
      <w:r w:rsidRPr="00BB001B">
        <w:rPr>
          <w:rStyle w:val="Heading1Char"/>
        </w:rPr>
        <w:t xml:space="preserve">/ </w:t>
      </w:r>
    </w:p>
    <w:p w14:paraId="4E29D8FC" w14:textId="5D025F37" w:rsidR="009F29B1" w:rsidRDefault="009F29B1" w:rsidP="009F29B1">
      <w:pPr>
        <w:rPr>
          <w:rFonts w:ascii="Helvetica" w:hAnsi="Helvetica"/>
        </w:rPr>
      </w:pPr>
      <w:r>
        <w:rPr>
          <w:rFonts w:ascii="Helvetica" w:hAnsi="Helvetica"/>
        </w:rPr>
        <w:t>Resources to teach and learn how to code</w:t>
      </w:r>
      <w:bookmarkStart w:id="0" w:name="_GoBack"/>
      <w:bookmarkEnd w:id="0"/>
      <w:r>
        <w:rPr>
          <w:rFonts w:ascii="Helvetica" w:hAnsi="Helvetica"/>
        </w:rPr>
        <w:t>.</w:t>
      </w:r>
    </w:p>
    <w:p w14:paraId="71F288DC" w14:textId="77777777" w:rsidR="0041663F" w:rsidRDefault="0041663F" w:rsidP="0041663F">
      <w:pPr>
        <w:rPr>
          <w:rFonts w:ascii="Helvetica" w:hAnsi="Helvetica"/>
        </w:rPr>
      </w:pPr>
    </w:p>
    <w:p w14:paraId="2B649F20" w14:textId="77777777" w:rsidR="00BB001B" w:rsidRDefault="00BB001B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</w:rPr>
      </w:pPr>
      <w:r w:rsidRPr="00BB001B">
        <w:rPr>
          <w:rStyle w:val="Heading1Char"/>
        </w:rPr>
        <w:t xml:space="preserve">https://www.codeschool.com/ </w:t>
      </w:r>
    </w:p>
    <w:p w14:paraId="175308DC" w14:textId="78849BE0" w:rsidR="009F29B1" w:rsidRDefault="009F29B1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</w:rPr>
      </w:pPr>
      <w:r w:rsidRPr="009F29B1">
        <w:rPr>
          <w:rStyle w:val="Heading1Char"/>
        </w:rPr>
        <w:t>http://www.codecademy.com/</w:t>
      </w:r>
    </w:p>
    <w:p w14:paraId="32D871A4" w14:textId="0C1D011E" w:rsidR="0041663F" w:rsidRDefault="00BB001B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Some free and many great paid video and challenge based tutorials.</w:t>
      </w:r>
    </w:p>
    <w:p w14:paraId="04DCDE0B" w14:textId="77777777" w:rsidR="00BB62C9" w:rsidRDefault="00BB62C9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33459FFC" w14:textId="4AED7E01" w:rsidR="00A43FBF" w:rsidRDefault="000D3484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bCs w:val="0"/>
          <w:color w:val="31AFBD"/>
        </w:rPr>
      </w:pPr>
      <w:hyperlink r:id="rId10" w:history="1">
        <w:r w:rsidR="0023707C" w:rsidRPr="0023707C">
          <w:rPr>
            <w:rStyle w:val="Heading1Char"/>
            <w:color w:val="31AFBD"/>
          </w:rPr>
          <w:t>https://learn.sparkfun.com/</w:t>
        </w:r>
      </w:hyperlink>
    </w:p>
    <w:p w14:paraId="17C2F366" w14:textId="07D4D6F7" w:rsidR="0023707C" w:rsidRDefault="00BB62C9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hyperlink r:id="rId11" w:history="1">
        <w:r w:rsidRPr="00BB62C9">
          <w:rPr>
            <w:rStyle w:val="Heading1Char"/>
            <w:color w:val="31AFBD"/>
          </w:rPr>
          <w:t>https://learn.adafruit.com/</w:t>
        </w:r>
      </w:hyperlink>
    </w:p>
    <w:p w14:paraId="31C93D3B" w14:textId="1BAEB764" w:rsidR="00BB62C9" w:rsidRPr="00A43FBF" w:rsidRDefault="00BB62C9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 w:rsidRPr="00BB62C9">
        <w:rPr>
          <w:rStyle w:val="Heading1Char"/>
          <w:color w:val="31AFBD"/>
        </w:rPr>
        <w:t>http://arduino.cc/en/Guide/HomePage</w:t>
      </w:r>
    </w:p>
    <w:p w14:paraId="5CC95819" w14:textId="145CD6D8" w:rsidR="00A43FBF" w:rsidRPr="00A06DA4" w:rsidRDefault="0057246B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Resources, tutorials and projects for makers.</w:t>
      </w:r>
    </w:p>
    <w:p w14:paraId="14F1EBC0" w14:textId="77777777" w:rsidR="00A43FBF" w:rsidRPr="00A06DA4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758DFF1F" w14:textId="74EC9E47" w:rsidR="0023707C" w:rsidRPr="00A43FBF" w:rsidRDefault="0023707C" w:rsidP="002370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 w:rsidRPr="0023707C">
        <w:rPr>
          <w:rStyle w:val="Heading1Char"/>
          <w:color w:val="31AFBD"/>
        </w:rPr>
        <w:t>http://www.nntl.co/</w:t>
      </w:r>
    </w:p>
    <w:p w14:paraId="63814743" w14:textId="67BECEDA" w:rsidR="0023707C" w:rsidRPr="00A06DA4" w:rsidRDefault="0023707C" w:rsidP="002370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Memberships for tool sharing for makers.</w:t>
      </w:r>
    </w:p>
    <w:p w14:paraId="348C74A6" w14:textId="77777777" w:rsidR="001407A5" w:rsidRPr="001407A5" w:rsidRDefault="001407A5" w:rsidP="0041663F">
      <w:pPr>
        <w:rPr>
          <w:rFonts w:ascii="Helvetica" w:hAnsi="Helvetica"/>
        </w:rPr>
      </w:pPr>
    </w:p>
    <w:sectPr w:rsidR="001407A5" w:rsidRPr="001407A5" w:rsidSect="006641A6">
      <w:headerReference w:type="even" r:id="rId12"/>
      <w:headerReference w:type="default" r:id="rId13"/>
      <w:footerReference w:type="even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BE44" w14:textId="77777777" w:rsidR="009901AD" w:rsidRDefault="009901AD">
      <w:r>
        <w:separator/>
      </w:r>
    </w:p>
  </w:endnote>
  <w:endnote w:type="continuationSeparator" w:id="0">
    <w:p w14:paraId="48063A1B" w14:textId="77777777" w:rsidR="009901AD" w:rsidRDefault="0099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9901AD" w14:paraId="675215A0" w14:textId="77777777" w:rsidTr="009901A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94C600" w:themeColor="accent1"/>
            <w:right w:val="nil"/>
          </w:tcBorders>
        </w:tcPr>
        <w:p w14:paraId="6C252823" w14:textId="77777777" w:rsidR="009901AD" w:rsidRDefault="009901AD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81BF1F" w14:textId="77777777" w:rsidR="009901AD" w:rsidRDefault="000D3484" w:rsidP="009901AD">
          <w:pPr>
            <w:pStyle w:val="NoSpacing"/>
            <w:spacing w:line="276" w:lineRule="auto"/>
            <w:rPr>
              <w:rFonts w:asciiTheme="majorHAnsi" w:hAnsiTheme="majorHAnsi"/>
              <w:color w:val="6E9400" w:themeColor="accent1" w:themeShade="BF"/>
            </w:rPr>
          </w:pPr>
          <w:sdt>
            <w:sdtPr>
              <w:rPr>
                <w:rFonts w:ascii="Cambria" w:hAnsi="Cambria"/>
                <w:color w:val="6E9400" w:themeColor="accent1" w:themeShade="BF"/>
              </w:rPr>
              <w:id w:val="179835412"/>
              <w:temporary/>
              <w:showingPlcHdr/>
            </w:sdtPr>
            <w:sdtEndPr/>
            <w:sdtContent>
              <w:r w:rsidR="009901AD">
                <w:rPr>
                  <w:rFonts w:ascii="Cambria" w:hAnsi="Cambria"/>
                  <w:color w:val="6E9400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94C600" w:themeColor="accent1"/>
            <w:right w:val="nil"/>
          </w:tcBorders>
        </w:tcPr>
        <w:p w14:paraId="548E0491" w14:textId="77777777" w:rsidR="009901AD" w:rsidRDefault="009901AD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</w:tr>
    <w:tr w:rsidR="009901AD" w14:paraId="362D980A" w14:textId="77777777" w:rsidTr="009901AD">
      <w:trPr>
        <w:trHeight w:val="150"/>
      </w:trPr>
      <w:tc>
        <w:tcPr>
          <w:tcW w:w="2250" w:type="pct"/>
          <w:tcBorders>
            <w:top w:val="single" w:sz="4" w:space="0" w:color="94C600" w:themeColor="accent1"/>
            <w:left w:val="nil"/>
            <w:bottom w:val="nil"/>
            <w:right w:val="nil"/>
          </w:tcBorders>
        </w:tcPr>
        <w:p w14:paraId="53148AFE" w14:textId="77777777" w:rsidR="009901AD" w:rsidRDefault="009901AD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6251361" w14:textId="77777777" w:rsidR="009901AD" w:rsidRDefault="009901AD" w:rsidP="009901AD">
          <w:pPr>
            <w:rPr>
              <w:rFonts w:asciiTheme="majorHAnsi" w:hAnsiTheme="majorHAnsi"/>
              <w:color w:val="6E9400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94C600" w:themeColor="accent1"/>
            <w:left w:val="nil"/>
            <w:bottom w:val="nil"/>
            <w:right w:val="nil"/>
          </w:tcBorders>
        </w:tcPr>
        <w:p w14:paraId="676559A9" w14:textId="77777777" w:rsidR="009901AD" w:rsidRDefault="009901AD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</w:tr>
  </w:tbl>
  <w:p w14:paraId="1AD78453" w14:textId="77777777" w:rsidR="009901AD" w:rsidRDefault="00990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D681" w14:textId="77777777" w:rsidR="009901AD" w:rsidRDefault="009901AD">
      <w:r>
        <w:separator/>
      </w:r>
    </w:p>
  </w:footnote>
  <w:footnote w:type="continuationSeparator" w:id="0">
    <w:p w14:paraId="08CC1815" w14:textId="77777777" w:rsidR="009901AD" w:rsidRDefault="00990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A43FBF" w:rsidRPr="0088634D" w14:paraId="3029810F" w14:textId="77777777" w:rsidTr="000C3F4C">
      <w:tc>
        <w:tcPr>
          <w:tcW w:w="1152" w:type="dxa"/>
        </w:tcPr>
        <w:p w14:paraId="6A5E6ECA" w14:textId="77777777" w:rsidR="00A43FBF" w:rsidRPr="0088634D" w:rsidRDefault="00A43FBF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641A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3CD25A2" w14:textId="77777777" w:rsidR="00A43FBF" w:rsidRPr="0088634D" w:rsidRDefault="000D3484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13B1C6183B1D84D9A767529F111FF16"/>
              </w:placeholder>
              <w:temporary/>
              <w:showingPlcHdr/>
            </w:sdtPr>
            <w:sdtEndPr/>
            <w:sdtContent>
              <w:r w:rsidR="00A43FBF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D497CFF" w14:textId="77777777" w:rsidR="00A43FBF" w:rsidRDefault="00A43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240F" w14:textId="03317F51" w:rsidR="00A43FBF" w:rsidRPr="00A43FBF" w:rsidRDefault="0057246B">
    <w:pPr>
      <w:pStyle w:val="Header"/>
      <w:rPr>
        <w:rFonts w:asciiTheme="minorHAnsi" w:eastAsiaTheme="minorEastAsia" w:hAnsiTheme="minorHAnsi" w:cstheme="minorBidi"/>
        <w:color w:val="555759"/>
        <w:lang w:eastAsia="ja-JP"/>
      </w:rPr>
    </w:pPr>
    <w:r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t>references</w:t>
    </w:r>
    <w:r w:rsidR="00A43FBF"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tab/>
    </w:r>
    <w:r w:rsidR="00A43FBF"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ptab w:relativeTo="margin" w:alignment="right" w:leader="none"/>
    </w:r>
    <w:r w:rsidR="00A43FBF"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fldChar w:fldCharType="begin"/>
    </w:r>
    <w:r w:rsidR="00A43FBF"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instrText xml:space="preserve"> PAGE </w:instrText>
    </w:r>
    <w:r w:rsidR="00A43FBF"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fldChar w:fldCharType="separate"/>
    </w:r>
    <w:r w:rsidR="009F29B1">
      <w:rPr>
        <w:rFonts w:asciiTheme="minorHAnsi" w:eastAsiaTheme="minorEastAsia" w:hAnsiTheme="minorHAnsi" w:cstheme="minorBidi"/>
        <w:noProof/>
        <w:color w:val="555759"/>
        <w:sz w:val="96"/>
        <w:szCs w:val="96"/>
        <w:u w:val="single"/>
        <w:lang w:eastAsia="ja-JP"/>
      </w:rPr>
      <w:t>1</w:t>
    </w:r>
    <w:r w:rsidR="00A43FBF"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fldChar w:fldCharType="end"/>
    </w:r>
  </w:p>
  <w:p w14:paraId="350A3451" w14:textId="77777777" w:rsidR="00A43FBF" w:rsidRPr="00A43FBF" w:rsidRDefault="00A43FBF" w:rsidP="00A43FBF">
    <w:pPr>
      <w:pStyle w:val="Header"/>
      <w:ind w:firstLine="720"/>
      <w:rPr>
        <w:rFonts w:asciiTheme="minorHAnsi" w:eastAsiaTheme="minorEastAsia" w:hAnsiTheme="minorHAnsi" w:cstheme="minorBidi"/>
        <w:color w:val="31AFBD"/>
        <w:u w:val="single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CE1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117DB"/>
    <w:multiLevelType w:val="hybridMultilevel"/>
    <w:tmpl w:val="E3443BE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752B34"/>
    <w:multiLevelType w:val="hybridMultilevel"/>
    <w:tmpl w:val="3AF0830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0B6BAF"/>
    <w:multiLevelType w:val="hybridMultilevel"/>
    <w:tmpl w:val="AB7E8298"/>
    <w:lvl w:ilvl="0" w:tplc="F906E4D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45F25"/>
    <w:multiLevelType w:val="hybridMultilevel"/>
    <w:tmpl w:val="B73050E0"/>
    <w:lvl w:ilvl="0" w:tplc="223CD798">
      <w:start w:val="1"/>
      <w:numFmt w:val="decimal"/>
      <w:lvlText w:val="%1.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81683F"/>
    <w:multiLevelType w:val="hybridMultilevel"/>
    <w:tmpl w:val="17B83D62"/>
    <w:lvl w:ilvl="0" w:tplc="223CD798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F196A"/>
    <w:multiLevelType w:val="hybridMultilevel"/>
    <w:tmpl w:val="2A10FA78"/>
    <w:lvl w:ilvl="0" w:tplc="F906E4D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01011"/>
    <w:multiLevelType w:val="hybridMultilevel"/>
    <w:tmpl w:val="55CE56F0"/>
    <w:lvl w:ilvl="0" w:tplc="223CD798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F3BCC"/>
    <w:multiLevelType w:val="hybridMultilevel"/>
    <w:tmpl w:val="A646458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7D26D5"/>
    <w:multiLevelType w:val="hybridMultilevel"/>
    <w:tmpl w:val="C57CB2E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1"/>
    <w:rsid w:val="001407A5"/>
    <w:rsid w:val="00143F66"/>
    <w:rsid w:val="00185DC2"/>
    <w:rsid w:val="0023707C"/>
    <w:rsid w:val="003A25A5"/>
    <w:rsid w:val="003B0780"/>
    <w:rsid w:val="0041663F"/>
    <w:rsid w:val="00450344"/>
    <w:rsid w:val="00470590"/>
    <w:rsid w:val="004E5D44"/>
    <w:rsid w:val="004F3F0F"/>
    <w:rsid w:val="004F68C1"/>
    <w:rsid w:val="00501ED4"/>
    <w:rsid w:val="0057246B"/>
    <w:rsid w:val="005E318C"/>
    <w:rsid w:val="006641A6"/>
    <w:rsid w:val="00676ADF"/>
    <w:rsid w:val="00841781"/>
    <w:rsid w:val="00974EE4"/>
    <w:rsid w:val="009901AD"/>
    <w:rsid w:val="009F29B1"/>
    <w:rsid w:val="00A43FBF"/>
    <w:rsid w:val="00BB001B"/>
    <w:rsid w:val="00BB62C9"/>
    <w:rsid w:val="00C77C1C"/>
    <w:rsid w:val="00D11678"/>
    <w:rsid w:val="00E83317"/>
    <w:rsid w:val="00F11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91064"/>
  <w15:docId w15:val="{CED64F7E-CCF9-4757-8C44-0A841C69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5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5900"/>
    <w:pPr>
      <w:tabs>
        <w:tab w:val="center" w:pos="4320"/>
        <w:tab w:val="right" w:pos="8640"/>
      </w:tabs>
    </w:pPr>
  </w:style>
  <w:style w:type="character" w:styleId="Hyperlink">
    <w:name w:val="Hyperlink"/>
    <w:rsid w:val="00365900"/>
    <w:rPr>
      <w:color w:val="0000FF"/>
      <w:u w:val="single"/>
    </w:rPr>
  </w:style>
  <w:style w:type="character" w:styleId="FollowedHyperlink">
    <w:name w:val="FollowedHyperlink"/>
    <w:rsid w:val="0036590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F66"/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F66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3F66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3F66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F66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9901AD"/>
    <w:rPr>
      <w:sz w:val="24"/>
      <w:szCs w:val="24"/>
    </w:rPr>
  </w:style>
  <w:style w:type="paragraph" w:styleId="NoSpacing">
    <w:name w:val="No Spacing"/>
    <w:link w:val="NoSpacingChar"/>
    <w:qFormat/>
    <w:rsid w:val="009901A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901AD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901AD"/>
  </w:style>
  <w:style w:type="table" w:styleId="LightShading-Accent1">
    <w:name w:val="Light Shading Accent 1"/>
    <w:basedOn w:val="TableNormal"/>
    <w:uiPriority w:val="60"/>
    <w:rsid w:val="009901AD"/>
    <w:rPr>
      <w:rFonts w:asciiTheme="minorHAnsi" w:eastAsiaTheme="minorEastAsia" w:hAnsiTheme="minorHAnsi" w:cstheme="minorBidi"/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.adafruit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learn.sparkfun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3B1C6183B1D84D9A767529F111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1862-2B0F-774B-BB4B-2FD8C4C643BB}"/>
      </w:docPartPr>
      <w:docPartBody>
        <w:p w:rsidR="004D37E8" w:rsidRDefault="00364015" w:rsidP="00364015">
          <w:pPr>
            <w:pStyle w:val="F13B1C6183B1D84D9A767529F111FF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8"/>
    <w:rsid w:val="00364015"/>
    <w:rsid w:val="004D37E8"/>
    <w:rsid w:val="009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F30AD2D1A6548B14CE406D77B8934">
    <w:name w:val="9B5F30AD2D1A6548B14CE406D77B8934"/>
    <w:rsid w:val="009D7068"/>
  </w:style>
  <w:style w:type="paragraph" w:customStyle="1" w:styleId="EDC3918B5974DF46B3852C145BEE24C4">
    <w:name w:val="EDC3918B5974DF46B3852C145BEE24C4"/>
    <w:rsid w:val="009D7068"/>
  </w:style>
  <w:style w:type="paragraph" w:customStyle="1" w:styleId="54CEB18C77E376418A871198A96AFD4E">
    <w:name w:val="54CEB18C77E376418A871198A96AFD4E"/>
    <w:rsid w:val="009D7068"/>
  </w:style>
  <w:style w:type="paragraph" w:customStyle="1" w:styleId="F516132078F0CE45A98F84E352BBD808">
    <w:name w:val="F516132078F0CE45A98F84E352BBD808"/>
    <w:rsid w:val="009D7068"/>
  </w:style>
  <w:style w:type="paragraph" w:customStyle="1" w:styleId="F13B1C6183B1D84D9A767529F111FF16">
    <w:name w:val="F13B1C6183B1D84D9A767529F111FF16"/>
    <w:rsid w:val="00364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C061C123E14428F33C90E679FC99D" ma:contentTypeVersion="0" ma:contentTypeDescription="Create a new document." ma:contentTypeScope="" ma:versionID="2a1ab51fc63c3651ae6b5072fac15b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53A1E-9963-4F30-BC01-4B94666BF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58042-46A8-4276-88F8-56D0EAAF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480E6B-AF1A-4FAD-97C8-2B7B01B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TOPIC 1 – BASIC EMAIL</vt:lpstr>
    </vt:vector>
  </TitlesOfParts>
  <Company>Personal</Company>
  <LinksUpToDate>false</LinksUpToDate>
  <CharactersWithSpaces>794</CharactersWithSpaces>
  <SharedDoc>false</SharedDoc>
  <HLinks>
    <vt:vector size="12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LTOL.com</vt:lpwstr>
      </vt:variant>
      <vt:variant>
        <vt:lpwstr/>
      </vt:variant>
      <vt:variant>
        <vt:i4>1376277</vt:i4>
      </vt:variant>
      <vt:variant>
        <vt:i4>4344</vt:i4>
      </vt:variant>
      <vt:variant>
        <vt:i4>1025</vt:i4>
      </vt:variant>
      <vt:variant>
        <vt:i4>1</vt:i4>
      </vt:variant>
      <vt:variant>
        <vt:lpwstr>trai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TOPIC 1 – BASIC EMAIL</dc:title>
  <dc:subject/>
  <dc:creator>Veronica M. Cannon</dc:creator>
  <cp:keywords/>
  <dc:description/>
  <cp:lastModifiedBy>Veronica Cannon</cp:lastModifiedBy>
  <cp:revision>7</cp:revision>
  <cp:lastPrinted>2007-12-03T16:21:00Z</cp:lastPrinted>
  <dcterms:created xsi:type="dcterms:W3CDTF">2014-10-11T12:54:00Z</dcterms:created>
  <dcterms:modified xsi:type="dcterms:W3CDTF">2014-10-13T19:31:00Z</dcterms:modified>
</cp:coreProperties>
</file>